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F2A33" w14:textId="774C0F04" w:rsidR="0036295F" w:rsidRDefault="00910623" w:rsidP="0017423E">
      <w:pPr>
        <w:pStyle w:val="1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\</w:t>
      </w:r>
      <w:bookmarkStart w:id="0" w:name="_GoBack"/>
      <w:bookmarkEnd w:id="0"/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4E36578D" w14:textId="77777777" w:rsidTr="0017616C">
        <w:trPr>
          <w:trHeight w:val="1708"/>
        </w:trPr>
        <w:tc>
          <w:tcPr>
            <w:tcW w:w="4533" w:type="dxa"/>
          </w:tcPr>
          <w:p w14:paraId="60A2DC9D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14:paraId="62F65710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1F76ED76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308089E1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15C99BC2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72692BA7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47BC9F20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5A350BC0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317966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70B11AD" w14:textId="77777777" w:rsidR="00906C7B" w:rsidRPr="00450E08" w:rsidRDefault="00906C7B" w:rsidP="0036295F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proofErr w:type="gramStart"/>
            <w:r>
              <w:rPr>
                <w:sz w:val="22"/>
                <w:szCs w:val="22"/>
              </w:rPr>
              <w:t>76:11:</w:t>
            </w:r>
            <w:r w:rsidR="0036295F">
              <w:rPr>
                <w:sz w:val="22"/>
                <w:szCs w:val="22"/>
              </w:rPr>
              <w:t>150105</w:t>
            </w:r>
            <w:r w:rsidRPr="00450E08">
              <w:rPr>
                <w:sz w:val="22"/>
                <w:szCs w:val="22"/>
              </w:rPr>
              <w:t>:ЗУ</w:t>
            </w:r>
            <w:proofErr w:type="gramEnd"/>
            <w:r w:rsidRPr="00450E08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EB1E89A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1D9120CB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109A3E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FA2007" w14:textId="77777777" w:rsidR="00906C7B" w:rsidRPr="00450E08" w:rsidRDefault="0036295F" w:rsidP="0036295F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90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1AB8EC6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1BAC823A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A3BD92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24C0D91E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40CAC09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5309B41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588897C6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5618D6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303816A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01FAA49D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335FB9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CEBF90C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3BE2E15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781A8FED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89CB5E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C4B8EB2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9AE2052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6295F" w:rsidRPr="00AB1D01" w14:paraId="71FF4F88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106265" w14:textId="77777777" w:rsidR="0036295F" w:rsidRPr="0036295F" w:rsidRDefault="0036295F" w:rsidP="007E26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6295F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59B9ABA" w14:textId="77777777" w:rsidR="0036295F" w:rsidRPr="0036295F" w:rsidRDefault="0036295F" w:rsidP="007E26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6295F">
              <w:rPr>
                <w:color w:val="000000"/>
                <w:sz w:val="22"/>
                <w:szCs w:val="22"/>
              </w:rPr>
              <w:t>273 661,7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D8BA9D5" w14:textId="77777777" w:rsidR="0036295F" w:rsidRPr="0036295F" w:rsidRDefault="0036295F" w:rsidP="007E26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6295F">
              <w:rPr>
                <w:color w:val="000000"/>
                <w:sz w:val="22"/>
                <w:szCs w:val="22"/>
              </w:rPr>
              <w:t>1 290 517,38</w:t>
            </w:r>
          </w:p>
        </w:tc>
      </w:tr>
      <w:tr w:rsidR="0036295F" w:rsidRPr="00AB1D01" w14:paraId="5517FE45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9AF7AF" w14:textId="77777777" w:rsidR="0036295F" w:rsidRPr="0036295F" w:rsidRDefault="0036295F" w:rsidP="007E26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6295F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61CE856" w14:textId="77777777" w:rsidR="0036295F" w:rsidRPr="0036295F" w:rsidRDefault="0036295F" w:rsidP="007E26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6295F">
              <w:rPr>
                <w:color w:val="000000"/>
                <w:sz w:val="22"/>
                <w:szCs w:val="22"/>
              </w:rPr>
              <w:t>273 652,5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E0A1D6F" w14:textId="77777777" w:rsidR="0036295F" w:rsidRPr="0036295F" w:rsidRDefault="0036295F" w:rsidP="007E26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6295F">
              <w:rPr>
                <w:color w:val="000000"/>
                <w:sz w:val="22"/>
                <w:szCs w:val="22"/>
              </w:rPr>
              <w:t>1 290 550,40</w:t>
            </w:r>
          </w:p>
        </w:tc>
      </w:tr>
      <w:tr w:rsidR="0036295F" w:rsidRPr="00AB1D01" w14:paraId="0B77060B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279D5" w14:textId="77777777" w:rsidR="0036295F" w:rsidRPr="0036295F" w:rsidRDefault="0036295F" w:rsidP="007E26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6295F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C888EE8" w14:textId="77777777" w:rsidR="0036295F" w:rsidRPr="0036295F" w:rsidRDefault="0036295F" w:rsidP="007E26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6295F">
              <w:rPr>
                <w:color w:val="000000"/>
                <w:sz w:val="22"/>
                <w:szCs w:val="22"/>
              </w:rPr>
              <w:t>273 621,2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DDF52C4" w14:textId="77777777" w:rsidR="0036295F" w:rsidRPr="0036295F" w:rsidRDefault="0036295F" w:rsidP="007E26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6295F">
              <w:rPr>
                <w:color w:val="000000"/>
                <w:sz w:val="22"/>
                <w:szCs w:val="22"/>
              </w:rPr>
              <w:t>1 290 542,01</w:t>
            </w:r>
          </w:p>
        </w:tc>
      </w:tr>
      <w:tr w:rsidR="0036295F" w:rsidRPr="00AB1D01" w14:paraId="56BBBE4F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F897E" w14:textId="77777777" w:rsidR="0036295F" w:rsidRPr="0036295F" w:rsidRDefault="0036295F" w:rsidP="007E26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6295F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ABA9B23" w14:textId="77777777" w:rsidR="0036295F" w:rsidRPr="0036295F" w:rsidRDefault="0036295F" w:rsidP="007E26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6295F">
              <w:rPr>
                <w:color w:val="000000"/>
                <w:sz w:val="22"/>
                <w:szCs w:val="22"/>
              </w:rPr>
              <w:t>273 631,6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3DE6B01" w14:textId="77777777" w:rsidR="0036295F" w:rsidRPr="0036295F" w:rsidRDefault="0036295F" w:rsidP="007E26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6295F">
              <w:rPr>
                <w:color w:val="000000"/>
                <w:sz w:val="22"/>
                <w:szCs w:val="22"/>
              </w:rPr>
              <w:t>1 290 509,29</w:t>
            </w:r>
          </w:p>
        </w:tc>
      </w:tr>
      <w:tr w:rsidR="0036295F" w:rsidRPr="00AB1D01" w14:paraId="0937E0E8" w14:textId="77777777" w:rsidTr="009839A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0B855" w14:textId="77777777" w:rsidR="0036295F" w:rsidRPr="0036295F" w:rsidRDefault="0036295F" w:rsidP="007E26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6295F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2C9AB4" w14:textId="77777777" w:rsidR="0036295F" w:rsidRPr="0036295F" w:rsidRDefault="0036295F" w:rsidP="007E26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6295F">
              <w:rPr>
                <w:color w:val="000000"/>
                <w:sz w:val="22"/>
                <w:szCs w:val="22"/>
              </w:rPr>
              <w:t>273 661,7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37AEC1" w14:textId="77777777" w:rsidR="0036295F" w:rsidRPr="0036295F" w:rsidRDefault="0036295F" w:rsidP="007E26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36295F">
              <w:rPr>
                <w:color w:val="000000"/>
                <w:sz w:val="22"/>
                <w:szCs w:val="22"/>
              </w:rPr>
              <w:t>1 290 517,38</w:t>
            </w:r>
          </w:p>
        </w:tc>
      </w:tr>
    </w:tbl>
    <w:p w14:paraId="3FBBE000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349AAE2B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D30ED" w14:textId="77777777" w:rsidR="00906C7B" w:rsidRPr="00516B7B" w:rsidRDefault="0036295F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60AC3086" wp14:editId="48CE61D1">
                  <wp:extent cx="5814060" cy="81546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1EDB0CAC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878B2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</w:t>
            </w:r>
            <w:proofErr w:type="gramStart"/>
            <w:r w:rsidRPr="005C09DF">
              <w:rPr>
                <w:b/>
                <w:sz w:val="20"/>
                <w:szCs w:val="20"/>
              </w:rPr>
              <w:t>1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172D4B2F" w14:textId="77777777" w:rsidTr="002363B3">
        <w:tc>
          <w:tcPr>
            <w:tcW w:w="9379" w:type="dxa"/>
            <w:gridSpan w:val="2"/>
          </w:tcPr>
          <w:p w14:paraId="5481EB50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0639BAB4" w14:textId="77777777" w:rsidTr="002363B3">
        <w:tc>
          <w:tcPr>
            <w:tcW w:w="1845" w:type="dxa"/>
          </w:tcPr>
          <w:p w14:paraId="3FAA0BDD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308B604D" wp14:editId="6DFA277C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995E331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4B1127D2" w14:textId="77777777" w:rsidTr="002363B3">
        <w:tc>
          <w:tcPr>
            <w:tcW w:w="1845" w:type="dxa"/>
          </w:tcPr>
          <w:p w14:paraId="6FBC2E14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0C9C51F" wp14:editId="479C0084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2140B94B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52CF45F7" w14:textId="77777777" w:rsidTr="002363B3">
        <w:tc>
          <w:tcPr>
            <w:tcW w:w="1845" w:type="dxa"/>
          </w:tcPr>
          <w:p w14:paraId="6C317841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46CCA204" wp14:editId="33705A08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40DF5511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6DD45BE9" w14:textId="77777777" w:rsidTr="002363B3">
        <w:tc>
          <w:tcPr>
            <w:tcW w:w="1845" w:type="dxa"/>
          </w:tcPr>
          <w:p w14:paraId="74BBF7EF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783AB1EE" wp14:editId="7EC8ED2B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6A23788B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0907C56C" w14:textId="77777777" w:rsidTr="002363B3">
        <w:tc>
          <w:tcPr>
            <w:tcW w:w="1845" w:type="dxa"/>
          </w:tcPr>
          <w:p w14:paraId="06D6FDAC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7D3F989B" wp14:editId="0BCE7A9B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00CE6510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77B4DE03" w14:textId="77777777" w:rsidTr="002363B3">
        <w:tc>
          <w:tcPr>
            <w:tcW w:w="1845" w:type="dxa"/>
          </w:tcPr>
          <w:p w14:paraId="0A2D72F7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0B424F5F" wp14:editId="09EBB8CC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0CA02B96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2B91B296" w14:textId="77777777" w:rsidTr="002363B3">
        <w:trPr>
          <w:trHeight w:val="404"/>
        </w:trPr>
        <w:tc>
          <w:tcPr>
            <w:tcW w:w="1845" w:type="dxa"/>
          </w:tcPr>
          <w:p w14:paraId="70B60A57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12B7ADC2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0F7CE66F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45A0DDCE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476A0B7E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4A47AA94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3A67C662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3A32768B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3CFA7D46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5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A92DF" w14:textId="77777777" w:rsidR="00445307" w:rsidRDefault="00445307">
      <w:r>
        <w:separator/>
      </w:r>
    </w:p>
  </w:endnote>
  <w:endnote w:type="continuationSeparator" w:id="0">
    <w:p w14:paraId="3B2E7FFC" w14:textId="77777777" w:rsidR="00445307" w:rsidRDefault="0044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D0FF3" w14:textId="77777777" w:rsidR="00445307" w:rsidRDefault="00445307">
      <w:r>
        <w:separator/>
      </w:r>
    </w:p>
  </w:footnote>
  <w:footnote w:type="continuationSeparator" w:id="0">
    <w:p w14:paraId="11633D8D" w14:textId="77777777" w:rsidR="00445307" w:rsidRDefault="0044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1D377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FD1"/>
    <w:rsid w:val="002002DC"/>
    <w:rsid w:val="0020272F"/>
    <w:rsid w:val="00230B62"/>
    <w:rsid w:val="00232638"/>
    <w:rsid w:val="00240E64"/>
    <w:rsid w:val="00247305"/>
    <w:rsid w:val="00256B41"/>
    <w:rsid w:val="00263C17"/>
    <w:rsid w:val="00270644"/>
    <w:rsid w:val="00281A78"/>
    <w:rsid w:val="00283F81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1078C"/>
    <w:rsid w:val="00312DF7"/>
    <w:rsid w:val="003132F1"/>
    <w:rsid w:val="00313386"/>
    <w:rsid w:val="00322378"/>
    <w:rsid w:val="00327BC7"/>
    <w:rsid w:val="0033393D"/>
    <w:rsid w:val="00335EBD"/>
    <w:rsid w:val="0035135F"/>
    <w:rsid w:val="00356E34"/>
    <w:rsid w:val="003578A5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669D"/>
    <w:rsid w:val="008D6ABC"/>
    <w:rsid w:val="008D7BA1"/>
    <w:rsid w:val="008E29D7"/>
    <w:rsid w:val="008E5F7C"/>
    <w:rsid w:val="008E6244"/>
    <w:rsid w:val="008F413F"/>
    <w:rsid w:val="009005D8"/>
    <w:rsid w:val="00903A31"/>
    <w:rsid w:val="00905C53"/>
    <w:rsid w:val="00906C7B"/>
    <w:rsid w:val="00910623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115E9"/>
    <w:rsid w:val="00E1762E"/>
    <w:rsid w:val="00E4745A"/>
    <w:rsid w:val="00E47AEC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C8CC"/>
  <w15:docId w15:val="{F86A24E2-E7EF-4CEE-8AAF-66BDE907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1954-264A-479B-BDA6-75F2699B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2</cp:revision>
  <cp:lastPrinted>2025-09-23T07:42:00Z</cp:lastPrinted>
  <dcterms:created xsi:type="dcterms:W3CDTF">2025-12-01T13:47:00Z</dcterms:created>
  <dcterms:modified xsi:type="dcterms:W3CDTF">2025-12-01T13:47:00Z</dcterms:modified>
</cp:coreProperties>
</file>